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5393D" w14:textId="195242BE" w:rsidR="00E60B73" w:rsidRPr="009D06C3" w:rsidRDefault="00E60B73" w:rsidP="00E60B73">
      <w:pPr>
        <w:rPr>
          <w:sz w:val="10"/>
          <w:szCs w:val="36"/>
        </w:rPr>
      </w:pPr>
    </w:p>
    <w:p w14:paraId="74A3044D" w14:textId="5FBE1BA6" w:rsidR="005F706A" w:rsidRPr="00FB6E87" w:rsidRDefault="00A75F7B" w:rsidP="00FB6E87">
      <w:pPr>
        <w:pStyle w:val="Bezmez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yúčtování</w:t>
      </w:r>
    </w:p>
    <w:p w14:paraId="16EF41EB" w14:textId="15E6D5FF" w:rsidR="009C1F9A" w:rsidRPr="001B02AE" w:rsidRDefault="001B02AE" w:rsidP="009D06C3">
      <w:pPr>
        <w:jc w:val="center"/>
        <w:rPr>
          <w:b/>
          <w:color w:val="FF0000"/>
        </w:rPr>
      </w:pPr>
      <w:r w:rsidRPr="001B02AE">
        <w:rPr>
          <w:b/>
          <w:color w:val="FF0000"/>
        </w:rPr>
        <w:t>„název projektu“</w:t>
      </w:r>
    </w:p>
    <w:p w14:paraId="7D318510" w14:textId="77777777" w:rsidR="00E60B73" w:rsidRPr="005F706A" w:rsidRDefault="00E60B73" w:rsidP="009C1F9A"/>
    <w:p w14:paraId="61397082" w14:textId="77777777" w:rsidR="009C1F9A" w:rsidRDefault="009C1F9A" w:rsidP="005F706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31BF6A80" w14:textId="4D2216A6" w:rsidR="005F706A" w:rsidRPr="00A75F7B" w:rsidRDefault="00A75F7B" w:rsidP="009C1F9A">
            <w:r w:rsidRPr="00A75F7B">
              <w:t>Příjemce podpory:</w:t>
            </w:r>
          </w:p>
        </w:tc>
        <w:tc>
          <w:tcPr>
            <w:tcW w:w="5381" w:type="dxa"/>
            <w:vAlign w:val="center"/>
          </w:tcPr>
          <w:p w14:paraId="1765774F" w14:textId="77749DAF" w:rsidR="005F706A" w:rsidRDefault="005F706A" w:rsidP="009C1F9A"/>
        </w:tc>
      </w:tr>
      <w:tr w:rsidR="005F706A" w14:paraId="1FAD9101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2BBC55F5" w14:textId="049122D6" w:rsidR="005F706A" w:rsidRDefault="00A75F7B" w:rsidP="009C1F9A">
            <w:r>
              <w:t>Realizace akce:</w:t>
            </w:r>
          </w:p>
        </w:tc>
        <w:tc>
          <w:tcPr>
            <w:tcW w:w="5381" w:type="dxa"/>
            <w:vAlign w:val="center"/>
          </w:tcPr>
          <w:p w14:paraId="733A53CB" w14:textId="43DFB280" w:rsidR="005F706A" w:rsidRDefault="00A75F7B" w:rsidP="009C1F9A">
            <w:r>
              <w:t>-</w:t>
            </w:r>
          </w:p>
        </w:tc>
      </w:tr>
      <w:tr w:rsidR="001F51EF" w14:paraId="2A2E36F7" w14:textId="77777777" w:rsidTr="00C21752">
        <w:tc>
          <w:tcPr>
            <w:tcW w:w="3681" w:type="dxa"/>
            <w:vAlign w:val="center"/>
          </w:tcPr>
          <w:p w14:paraId="60A08963" w14:textId="4C86BF61" w:rsidR="001F51EF" w:rsidRDefault="00A75F7B" w:rsidP="00A75F7B">
            <w:pPr>
              <w:pStyle w:val="Odstavecseseznamem"/>
              <w:numPr>
                <w:ilvl w:val="0"/>
                <w:numId w:val="8"/>
              </w:numPr>
              <w:jc w:val="both"/>
            </w:pPr>
            <w:r w:rsidRPr="00A75F7B">
              <w:rPr>
                <w:sz w:val="20"/>
              </w:rPr>
              <w:t>Datum zahájení:</w:t>
            </w:r>
          </w:p>
        </w:tc>
        <w:tc>
          <w:tcPr>
            <w:tcW w:w="5381" w:type="dxa"/>
            <w:vAlign w:val="center"/>
          </w:tcPr>
          <w:p w14:paraId="09C37362" w14:textId="35B1EB83" w:rsidR="001F51EF" w:rsidRDefault="001F51EF" w:rsidP="009C1F9A"/>
        </w:tc>
      </w:tr>
      <w:tr w:rsidR="005F706A" w14:paraId="0FB590DF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49FF7CB1" w14:textId="3D3FF906" w:rsidR="00A75F7B" w:rsidRPr="00A75F7B" w:rsidRDefault="00A75F7B" w:rsidP="00A75F7B">
            <w:pPr>
              <w:pStyle w:val="Odstavecseseznamem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75F7B">
              <w:rPr>
                <w:sz w:val="20"/>
                <w:szCs w:val="20"/>
              </w:rPr>
              <w:t>Datum ukončení:</w:t>
            </w:r>
          </w:p>
        </w:tc>
        <w:tc>
          <w:tcPr>
            <w:tcW w:w="5381" w:type="dxa"/>
            <w:vAlign w:val="center"/>
          </w:tcPr>
          <w:p w14:paraId="695F7FC5" w14:textId="05A4D3B0" w:rsidR="005F706A" w:rsidRDefault="005F706A" w:rsidP="009C1F9A"/>
        </w:tc>
      </w:tr>
      <w:tr w:rsidR="005F706A" w14:paraId="4ADA7EC4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4383687E" w14:textId="3A91EDCA" w:rsidR="005F706A" w:rsidRPr="00A75F7B" w:rsidRDefault="00A75F7B" w:rsidP="009C1F9A">
            <w:r w:rsidRPr="00A75F7B">
              <w:t>Celkové způsobilé výdaje:</w:t>
            </w:r>
          </w:p>
        </w:tc>
        <w:tc>
          <w:tcPr>
            <w:tcW w:w="5381" w:type="dxa"/>
            <w:vAlign w:val="center"/>
          </w:tcPr>
          <w:p w14:paraId="234C8D6E" w14:textId="1F59CB46" w:rsidR="005F706A" w:rsidRDefault="005F706A" w:rsidP="009C1F9A"/>
        </w:tc>
      </w:tr>
      <w:tr w:rsidR="005F706A" w14:paraId="192E2237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3B3DFBD2" w14:textId="4FD2F495" w:rsidR="005F706A" w:rsidRPr="00A75F7B" w:rsidRDefault="00A75F7B" w:rsidP="00C21752">
            <w:pPr>
              <w:jc w:val="both"/>
            </w:pPr>
            <w:r w:rsidRPr="00A75F7B">
              <w:t>Výše poskytnuté dotace:</w:t>
            </w:r>
          </w:p>
        </w:tc>
        <w:tc>
          <w:tcPr>
            <w:tcW w:w="5381" w:type="dxa"/>
            <w:vAlign w:val="center"/>
          </w:tcPr>
          <w:p w14:paraId="53F2803A" w14:textId="52D80915" w:rsidR="005F706A" w:rsidRDefault="005F706A" w:rsidP="009C1F9A"/>
        </w:tc>
      </w:tr>
    </w:tbl>
    <w:p w14:paraId="143AE7AF" w14:textId="77777777" w:rsidR="005F706A" w:rsidRDefault="005F706A" w:rsidP="009C1F9A"/>
    <w:p w14:paraId="5052C148" w14:textId="77777777" w:rsidR="00A0306D" w:rsidRDefault="00A0306D" w:rsidP="00674863"/>
    <w:p w14:paraId="7464385E" w14:textId="56520C31" w:rsidR="00A75F7B" w:rsidRDefault="00A75F7B" w:rsidP="00674863">
      <w:r>
        <w:t>Popis zrealizovaného projektu, včetně dodržení parametrů uvedených v žádosti:</w:t>
      </w:r>
    </w:p>
    <w:p w14:paraId="407828B7" w14:textId="2CBCEBE7" w:rsidR="00A75F7B" w:rsidRDefault="00A75F7B" w:rsidP="00674863"/>
    <w:p w14:paraId="46EAC9B5" w14:textId="77777777" w:rsidR="00A75F7B" w:rsidRDefault="00A75F7B" w:rsidP="004D26A4"/>
    <w:p w14:paraId="771E7C0F" w14:textId="5E87642F" w:rsidR="004D26A4" w:rsidRDefault="00A75F7B" w:rsidP="004D26A4">
      <w:r>
        <w:t>Příloha vyúčtování</w:t>
      </w:r>
      <w:r w:rsidR="004D26A4">
        <w:t>:</w:t>
      </w:r>
    </w:p>
    <w:p w14:paraId="3214F022" w14:textId="4A76B4A9" w:rsidR="00A75F7B" w:rsidRDefault="00A75F7B" w:rsidP="00A75F7B">
      <w:pPr>
        <w:pStyle w:val="Odstavecseseznamem"/>
        <w:numPr>
          <w:ilvl w:val="0"/>
          <w:numId w:val="8"/>
        </w:numPr>
      </w:pPr>
      <w:r>
        <w:t xml:space="preserve">Seznam všech účetních výdajových dokladů a jejich naskenované kopie (faktury, pokladní doklady, bankovní </w:t>
      </w:r>
      <w:proofErr w:type="gramStart"/>
      <w:r>
        <w:t>výpisy,</w:t>
      </w:r>
      <w:proofErr w:type="gramEnd"/>
      <w:r>
        <w:t xml:space="preserve"> apod.)</w:t>
      </w:r>
    </w:p>
    <w:p w14:paraId="07356DEE" w14:textId="4E498D59" w:rsidR="00A75F7B" w:rsidRDefault="00A75F7B" w:rsidP="00A75F7B">
      <w:pPr>
        <w:pStyle w:val="Odstavecseseznamem"/>
        <w:numPr>
          <w:ilvl w:val="0"/>
          <w:numId w:val="8"/>
        </w:numPr>
      </w:pPr>
      <w:r>
        <w:t>Fotodokumentace – zaslat emailem</w:t>
      </w:r>
    </w:p>
    <w:p w14:paraId="14BD9455" w14:textId="43907AB6" w:rsidR="004D26A4" w:rsidRDefault="004D26A4" w:rsidP="005F61DB"/>
    <w:p w14:paraId="06C617BD" w14:textId="77777777" w:rsidR="00A75F7B" w:rsidRDefault="00A75F7B" w:rsidP="005F61DB"/>
    <w:p w14:paraId="18C083CB" w14:textId="2C8CB6E6" w:rsidR="004D26A4" w:rsidRDefault="004D26A4" w:rsidP="005F61DB"/>
    <w:p w14:paraId="2D515937" w14:textId="77777777" w:rsidR="004D26A4" w:rsidRDefault="004D26A4" w:rsidP="005F61DB"/>
    <w:p w14:paraId="6F2C330C" w14:textId="1D5E6C6C" w:rsidR="002C1EED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 w:rsidR="00F750A2">
        <w:tab/>
      </w:r>
      <w:r>
        <w:tab/>
      </w:r>
      <w:r w:rsidR="002C1EED">
        <w:t>Razítko a p</w:t>
      </w:r>
      <w:r>
        <w:t xml:space="preserve">odpis </w:t>
      </w:r>
      <w:r w:rsidR="009F23E1">
        <w:t>oprávněného</w:t>
      </w:r>
      <w:r>
        <w:t xml:space="preserve"> </w:t>
      </w:r>
    </w:p>
    <w:p w14:paraId="55C04C2E" w14:textId="797B408E" w:rsidR="0013099F" w:rsidRDefault="002C1EED" w:rsidP="004D26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50A2">
        <w:tab/>
      </w:r>
      <w:r w:rsidR="0013099F">
        <w:t xml:space="preserve">zástupce </w:t>
      </w:r>
      <w:r w:rsidR="00A75F7B">
        <w:t>příjemce</w:t>
      </w:r>
      <w:r w:rsidR="0013099F">
        <w:t>:</w:t>
      </w:r>
    </w:p>
    <w:p w14:paraId="7E10E551" w14:textId="77777777" w:rsidR="009C1F9A" w:rsidRDefault="009C1F9A" w:rsidP="004D26A4"/>
    <w:p w14:paraId="2AA47F5C" w14:textId="77777777" w:rsidR="00A75F7B" w:rsidRDefault="00A75F7B" w:rsidP="004D26A4"/>
    <w:p w14:paraId="12B34E9D" w14:textId="77777777" w:rsidR="00A75F7B" w:rsidRDefault="00A75F7B" w:rsidP="004D26A4"/>
    <w:p w14:paraId="1B7FC987" w14:textId="77777777" w:rsidR="00A75F7B" w:rsidRDefault="00A75F7B" w:rsidP="004D26A4"/>
    <w:p w14:paraId="42A8BE82" w14:textId="77777777" w:rsidR="00A75F7B" w:rsidRDefault="00A75F7B" w:rsidP="004D26A4"/>
    <w:p w14:paraId="7148F4A9" w14:textId="77777777" w:rsidR="00A75F7B" w:rsidRDefault="00A75F7B" w:rsidP="004D26A4"/>
    <w:p w14:paraId="023AE0DB" w14:textId="77777777" w:rsidR="00A75F7B" w:rsidRDefault="00A75F7B" w:rsidP="004D26A4"/>
    <w:p w14:paraId="10DE9F41" w14:textId="77777777" w:rsidR="00A75F7B" w:rsidRDefault="00A75F7B" w:rsidP="004D26A4"/>
    <w:p w14:paraId="01ACADB9" w14:textId="77777777" w:rsidR="00A75F7B" w:rsidRDefault="00A75F7B" w:rsidP="004D26A4"/>
    <w:p w14:paraId="56876F21" w14:textId="77777777" w:rsidR="00A75F7B" w:rsidRDefault="00A75F7B" w:rsidP="004D26A4"/>
    <w:p w14:paraId="549E0AB6" w14:textId="77777777" w:rsidR="00A75F7B" w:rsidRDefault="00A75F7B" w:rsidP="004D26A4"/>
    <w:p w14:paraId="012A01EE" w14:textId="77777777" w:rsidR="00A75F7B" w:rsidRDefault="00A75F7B" w:rsidP="004D26A4"/>
    <w:p w14:paraId="548D8344" w14:textId="77777777" w:rsidR="00A75F7B" w:rsidRDefault="00A75F7B" w:rsidP="004D26A4"/>
    <w:p w14:paraId="795BD151" w14:textId="77777777" w:rsidR="00A75F7B" w:rsidRDefault="00A75F7B" w:rsidP="004D26A4"/>
    <w:p w14:paraId="30CE375F" w14:textId="77777777" w:rsidR="00A75F7B" w:rsidRDefault="00A75F7B" w:rsidP="004D26A4"/>
    <w:p w14:paraId="139111AC" w14:textId="77777777" w:rsidR="00A75F7B" w:rsidRDefault="00A75F7B" w:rsidP="004D26A4"/>
    <w:p w14:paraId="2CBBF591" w14:textId="4B90AED3" w:rsidR="00A75F7B" w:rsidRPr="00FB6E87" w:rsidRDefault="00A75F7B" w:rsidP="00A75F7B">
      <w:pPr>
        <w:pStyle w:val="Bezmez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eznam všech účetních výdajových dokladů</w:t>
      </w:r>
    </w:p>
    <w:p w14:paraId="021B0784" w14:textId="7D094BED" w:rsidR="00A75F7B" w:rsidRDefault="00A75F7B" w:rsidP="004D26A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C9056D" w14:paraId="0E398622" w14:textId="77777777" w:rsidTr="005139FD">
        <w:tc>
          <w:tcPr>
            <w:tcW w:w="1294" w:type="dxa"/>
            <w:vMerge w:val="restart"/>
          </w:tcPr>
          <w:p w14:paraId="051B9663" w14:textId="5EF32616" w:rsidR="00C9056D" w:rsidRDefault="00C9056D" w:rsidP="004D26A4">
            <w:r>
              <w:t>Číslo</w:t>
            </w:r>
          </w:p>
        </w:tc>
        <w:tc>
          <w:tcPr>
            <w:tcW w:w="1294" w:type="dxa"/>
            <w:vMerge w:val="restart"/>
          </w:tcPr>
          <w:p w14:paraId="0E6501AD" w14:textId="09389790" w:rsidR="00C9056D" w:rsidRDefault="00C9056D" w:rsidP="004D26A4">
            <w:r>
              <w:t>Název účetního dokladu</w:t>
            </w:r>
          </w:p>
        </w:tc>
        <w:tc>
          <w:tcPr>
            <w:tcW w:w="2589" w:type="dxa"/>
            <w:gridSpan w:val="2"/>
          </w:tcPr>
          <w:p w14:paraId="50C6F804" w14:textId="6C1B51CF" w:rsidR="00C9056D" w:rsidRDefault="00C9056D" w:rsidP="004D26A4">
            <w:r>
              <w:t>Účetní doklad</w:t>
            </w:r>
          </w:p>
        </w:tc>
        <w:tc>
          <w:tcPr>
            <w:tcW w:w="1295" w:type="dxa"/>
            <w:vMerge w:val="restart"/>
          </w:tcPr>
          <w:p w14:paraId="7C258931" w14:textId="3B5ABA5A" w:rsidR="00C9056D" w:rsidRDefault="00C9056D" w:rsidP="004D26A4">
            <w:r>
              <w:t>Účel platby</w:t>
            </w:r>
          </w:p>
        </w:tc>
        <w:tc>
          <w:tcPr>
            <w:tcW w:w="1295" w:type="dxa"/>
            <w:vMerge w:val="restart"/>
          </w:tcPr>
          <w:p w14:paraId="470D118A" w14:textId="4CC74EB1" w:rsidR="00C9056D" w:rsidRDefault="00C9056D" w:rsidP="004D26A4">
            <w:r>
              <w:t>Částka v Kč</w:t>
            </w:r>
          </w:p>
        </w:tc>
        <w:tc>
          <w:tcPr>
            <w:tcW w:w="1295" w:type="dxa"/>
            <w:vMerge w:val="restart"/>
          </w:tcPr>
          <w:p w14:paraId="5B66B4F8" w14:textId="0F173C3C" w:rsidR="00C9056D" w:rsidRDefault="00C9056D" w:rsidP="004D26A4">
            <w:r>
              <w:t>Uhrazeno dne</w:t>
            </w:r>
          </w:p>
        </w:tc>
      </w:tr>
      <w:tr w:rsidR="00C9056D" w14:paraId="3D2B8A42" w14:textId="77777777" w:rsidTr="00A75F7B">
        <w:tc>
          <w:tcPr>
            <w:tcW w:w="1294" w:type="dxa"/>
            <w:vMerge/>
          </w:tcPr>
          <w:p w14:paraId="4FDB7961" w14:textId="77777777" w:rsidR="00C9056D" w:rsidRDefault="00C9056D" w:rsidP="004D26A4"/>
        </w:tc>
        <w:tc>
          <w:tcPr>
            <w:tcW w:w="1294" w:type="dxa"/>
            <w:vMerge/>
          </w:tcPr>
          <w:p w14:paraId="31CC4C77" w14:textId="77777777" w:rsidR="00C9056D" w:rsidRDefault="00C9056D" w:rsidP="004D26A4"/>
        </w:tc>
        <w:tc>
          <w:tcPr>
            <w:tcW w:w="1294" w:type="dxa"/>
          </w:tcPr>
          <w:p w14:paraId="059E3CFD" w14:textId="4754786F" w:rsidR="00C9056D" w:rsidRDefault="00C9056D" w:rsidP="004D26A4">
            <w:r>
              <w:t>číslo</w:t>
            </w:r>
          </w:p>
        </w:tc>
        <w:tc>
          <w:tcPr>
            <w:tcW w:w="1295" w:type="dxa"/>
          </w:tcPr>
          <w:p w14:paraId="22965B87" w14:textId="6BDD2902" w:rsidR="00C9056D" w:rsidRDefault="00C9056D" w:rsidP="004D26A4">
            <w:r>
              <w:t>Ze dne</w:t>
            </w:r>
          </w:p>
        </w:tc>
        <w:tc>
          <w:tcPr>
            <w:tcW w:w="1295" w:type="dxa"/>
            <w:vMerge/>
          </w:tcPr>
          <w:p w14:paraId="7D42048F" w14:textId="77777777" w:rsidR="00C9056D" w:rsidRDefault="00C9056D" w:rsidP="004D26A4"/>
        </w:tc>
        <w:tc>
          <w:tcPr>
            <w:tcW w:w="1295" w:type="dxa"/>
            <w:vMerge/>
          </w:tcPr>
          <w:p w14:paraId="68B5DCD4" w14:textId="77777777" w:rsidR="00C9056D" w:rsidRDefault="00C9056D" w:rsidP="004D26A4"/>
        </w:tc>
        <w:tc>
          <w:tcPr>
            <w:tcW w:w="1295" w:type="dxa"/>
            <w:vMerge/>
          </w:tcPr>
          <w:p w14:paraId="23E5AD06" w14:textId="77777777" w:rsidR="00C9056D" w:rsidRDefault="00C9056D" w:rsidP="004D26A4"/>
        </w:tc>
      </w:tr>
      <w:tr w:rsidR="00A75F7B" w14:paraId="447339C4" w14:textId="77777777" w:rsidTr="00A75F7B">
        <w:tc>
          <w:tcPr>
            <w:tcW w:w="1294" w:type="dxa"/>
          </w:tcPr>
          <w:p w14:paraId="4A63DFF7" w14:textId="6D89A674" w:rsidR="00A75F7B" w:rsidRDefault="00C9056D" w:rsidP="004D26A4">
            <w:r>
              <w:t>1.</w:t>
            </w:r>
          </w:p>
        </w:tc>
        <w:tc>
          <w:tcPr>
            <w:tcW w:w="1294" w:type="dxa"/>
          </w:tcPr>
          <w:p w14:paraId="7493E656" w14:textId="293A3ACA" w:rsidR="00A75F7B" w:rsidRDefault="00A75F7B" w:rsidP="004D26A4"/>
        </w:tc>
        <w:tc>
          <w:tcPr>
            <w:tcW w:w="1294" w:type="dxa"/>
          </w:tcPr>
          <w:p w14:paraId="68F868C0" w14:textId="15A655E7" w:rsidR="00A75F7B" w:rsidRDefault="00A75F7B" w:rsidP="004D26A4"/>
        </w:tc>
        <w:tc>
          <w:tcPr>
            <w:tcW w:w="1295" w:type="dxa"/>
          </w:tcPr>
          <w:p w14:paraId="1CD7832A" w14:textId="1660ABAA" w:rsidR="00A75F7B" w:rsidRDefault="00A75F7B" w:rsidP="004D26A4"/>
        </w:tc>
        <w:tc>
          <w:tcPr>
            <w:tcW w:w="1295" w:type="dxa"/>
          </w:tcPr>
          <w:p w14:paraId="12CFADF0" w14:textId="13EA1628" w:rsidR="00A75F7B" w:rsidRDefault="00A75F7B" w:rsidP="004D26A4"/>
        </w:tc>
        <w:tc>
          <w:tcPr>
            <w:tcW w:w="1295" w:type="dxa"/>
          </w:tcPr>
          <w:p w14:paraId="44509532" w14:textId="53AC4BF0" w:rsidR="00A75F7B" w:rsidRDefault="00A75F7B" w:rsidP="004D26A4"/>
        </w:tc>
        <w:tc>
          <w:tcPr>
            <w:tcW w:w="1295" w:type="dxa"/>
          </w:tcPr>
          <w:p w14:paraId="6278842A" w14:textId="77777777" w:rsidR="00A75F7B" w:rsidRDefault="00A75F7B" w:rsidP="004D26A4"/>
        </w:tc>
      </w:tr>
      <w:tr w:rsidR="00A75F7B" w14:paraId="5685E4F2" w14:textId="77777777" w:rsidTr="00A75F7B">
        <w:tc>
          <w:tcPr>
            <w:tcW w:w="1294" w:type="dxa"/>
          </w:tcPr>
          <w:p w14:paraId="137BED5F" w14:textId="6D9FFF5A" w:rsidR="00A75F7B" w:rsidRDefault="00C9056D" w:rsidP="004D26A4">
            <w:r>
              <w:t>2.</w:t>
            </w:r>
          </w:p>
        </w:tc>
        <w:tc>
          <w:tcPr>
            <w:tcW w:w="1294" w:type="dxa"/>
          </w:tcPr>
          <w:p w14:paraId="144E0ED6" w14:textId="57A20E07" w:rsidR="00A75F7B" w:rsidRDefault="00A75F7B" w:rsidP="004D26A4"/>
        </w:tc>
        <w:tc>
          <w:tcPr>
            <w:tcW w:w="1294" w:type="dxa"/>
          </w:tcPr>
          <w:p w14:paraId="119BD97F" w14:textId="109C4F7C" w:rsidR="00A75F7B" w:rsidRDefault="00A75F7B" w:rsidP="004D26A4"/>
        </w:tc>
        <w:tc>
          <w:tcPr>
            <w:tcW w:w="1295" w:type="dxa"/>
          </w:tcPr>
          <w:p w14:paraId="22F3A7FE" w14:textId="52513648" w:rsidR="00A75F7B" w:rsidRDefault="00A75F7B" w:rsidP="004D26A4"/>
        </w:tc>
        <w:tc>
          <w:tcPr>
            <w:tcW w:w="1295" w:type="dxa"/>
          </w:tcPr>
          <w:p w14:paraId="7880805B" w14:textId="7CE402ED" w:rsidR="00A75F7B" w:rsidRDefault="00A75F7B" w:rsidP="004D26A4"/>
        </w:tc>
        <w:tc>
          <w:tcPr>
            <w:tcW w:w="1295" w:type="dxa"/>
          </w:tcPr>
          <w:p w14:paraId="74C90F07" w14:textId="39EE0FE1" w:rsidR="00A75F7B" w:rsidRDefault="00A75F7B" w:rsidP="004D26A4"/>
        </w:tc>
        <w:tc>
          <w:tcPr>
            <w:tcW w:w="1295" w:type="dxa"/>
          </w:tcPr>
          <w:p w14:paraId="60527601" w14:textId="77777777" w:rsidR="00A75F7B" w:rsidRDefault="00A75F7B" w:rsidP="004D26A4"/>
        </w:tc>
      </w:tr>
      <w:tr w:rsidR="00A75F7B" w14:paraId="68770CCD" w14:textId="77777777" w:rsidTr="00A75F7B">
        <w:tc>
          <w:tcPr>
            <w:tcW w:w="1294" w:type="dxa"/>
          </w:tcPr>
          <w:p w14:paraId="69ACF6EC" w14:textId="52B727B8" w:rsidR="00A75F7B" w:rsidRDefault="00C9056D" w:rsidP="004D26A4">
            <w:r>
              <w:t>3.</w:t>
            </w:r>
          </w:p>
        </w:tc>
        <w:tc>
          <w:tcPr>
            <w:tcW w:w="1294" w:type="dxa"/>
          </w:tcPr>
          <w:p w14:paraId="2B89A1DD" w14:textId="48C6C5F3" w:rsidR="00A75F7B" w:rsidRDefault="00A75F7B" w:rsidP="004D26A4"/>
        </w:tc>
        <w:tc>
          <w:tcPr>
            <w:tcW w:w="1294" w:type="dxa"/>
          </w:tcPr>
          <w:p w14:paraId="5A1364DD" w14:textId="00B55D3E" w:rsidR="00A75F7B" w:rsidRDefault="00A75F7B" w:rsidP="004D26A4"/>
        </w:tc>
        <w:tc>
          <w:tcPr>
            <w:tcW w:w="1295" w:type="dxa"/>
          </w:tcPr>
          <w:p w14:paraId="35115A5D" w14:textId="5EEB374D" w:rsidR="00A75F7B" w:rsidRDefault="00A75F7B" w:rsidP="004D26A4"/>
        </w:tc>
        <w:tc>
          <w:tcPr>
            <w:tcW w:w="1295" w:type="dxa"/>
          </w:tcPr>
          <w:p w14:paraId="75C460B9" w14:textId="679F2214" w:rsidR="00A75F7B" w:rsidRDefault="00A75F7B" w:rsidP="004D26A4"/>
        </w:tc>
        <w:tc>
          <w:tcPr>
            <w:tcW w:w="1295" w:type="dxa"/>
          </w:tcPr>
          <w:p w14:paraId="09BF893A" w14:textId="7F011568" w:rsidR="00A75F7B" w:rsidRDefault="00A75F7B" w:rsidP="004D26A4"/>
        </w:tc>
        <w:tc>
          <w:tcPr>
            <w:tcW w:w="1295" w:type="dxa"/>
          </w:tcPr>
          <w:p w14:paraId="14003ED4" w14:textId="77777777" w:rsidR="00A75F7B" w:rsidRDefault="00A75F7B" w:rsidP="004D26A4"/>
        </w:tc>
      </w:tr>
      <w:tr w:rsidR="00A75F7B" w14:paraId="7756F533" w14:textId="77777777" w:rsidTr="00A75F7B">
        <w:tc>
          <w:tcPr>
            <w:tcW w:w="1294" w:type="dxa"/>
          </w:tcPr>
          <w:p w14:paraId="3A3300BF" w14:textId="3B2389FF" w:rsidR="00A75F7B" w:rsidRDefault="00C9056D" w:rsidP="004D26A4">
            <w:r>
              <w:t>4.</w:t>
            </w:r>
          </w:p>
        </w:tc>
        <w:tc>
          <w:tcPr>
            <w:tcW w:w="1294" w:type="dxa"/>
          </w:tcPr>
          <w:p w14:paraId="51B064EB" w14:textId="7C8A7656" w:rsidR="00A75F7B" w:rsidRDefault="00A75F7B" w:rsidP="004D26A4"/>
        </w:tc>
        <w:tc>
          <w:tcPr>
            <w:tcW w:w="1294" w:type="dxa"/>
          </w:tcPr>
          <w:p w14:paraId="771C7AC9" w14:textId="6FF747CD" w:rsidR="00A75F7B" w:rsidRDefault="00A75F7B" w:rsidP="004D26A4"/>
        </w:tc>
        <w:tc>
          <w:tcPr>
            <w:tcW w:w="1295" w:type="dxa"/>
          </w:tcPr>
          <w:p w14:paraId="1A9F750C" w14:textId="661287F9" w:rsidR="00A75F7B" w:rsidRDefault="00A75F7B" w:rsidP="004D26A4"/>
        </w:tc>
        <w:tc>
          <w:tcPr>
            <w:tcW w:w="1295" w:type="dxa"/>
          </w:tcPr>
          <w:p w14:paraId="725A02EE" w14:textId="2BF80CDF" w:rsidR="00A75F7B" w:rsidRDefault="00A75F7B" w:rsidP="004D26A4"/>
        </w:tc>
        <w:tc>
          <w:tcPr>
            <w:tcW w:w="1295" w:type="dxa"/>
          </w:tcPr>
          <w:p w14:paraId="022F5FCC" w14:textId="0CA4DE7D" w:rsidR="00A75F7B" w:rsidRDefault="00A75F7B" w:rsidP="004D26A4"/>
        </w:tc>
        <w:tc>
          <w:tcPr>
            <w:tcW w:w="1295" w:type="dxa"/>
          </w:tcPr>
          <w:p w14:paraId="6E7AC7FC" w14:textId="77777777" w:rsidR="00A75F7B" w:rsidRDefault="00A75F7B" w:rsidP="004D26A4"/>
        </w:tc>
      </w:tr>
      <w:tr w:rsidR="00A75F7B" w14:paraId="272FBE96" w14:textId="77777777" w:rsidTr="00A75F7B">
        <w:tc>
          <w:tcPr>
            <w:tcW w:w="1294" w:type="dxa"/>
          </w:tcPr>
          <w:p w14:paraId="5E099099" w14:textId="73AFD423" w:rsidR="00A75F7B" w:rsidRDefault="00C9056D" w:rsidP="004D26A4">
            <w:r>
              <w:t>5.</w:t>
            </w:r>
          </w:p>
        </w:tc>
        <w:tc>
          <w:tcPr>
            <w:tcW w:w="1294" w:type="dxa"/>
          </w:tcPr>
          <w:p w14:paraId="2FFD2D27" w14:textId="01B38A65" w:rsidR="00A75F7B" w:rsidRDefault="00A75F7B" w:rsidP="004D26A4"/>
        </w:tc>
        <w:tc>
          <w:tcPr>
            <w:tcW w:w="1294" w:type="dxa"/>
          </w:tcPr>
          <w:p w14:paraId="1EB9F667" w14:textId="62416459" w:rsidR="00A75F7B" w:rsidRDefault="00A75F7B" w:rsidP="004D26A4"/>
        </w:tc>
        <w:tc>
          <w:tcPr>
            <w:tcW w:w="1295" w:type="dxa"/>
          </w:tcPr>
          <w:p w14:paraId="5F2EA0F6" w14:textId="42917BA6" w:rsidR="00A75F7B" w:rsidRDefault="00A75F7B" w:rsidP="004D26A4"/>
        </w:tc>
        <w:tc>
          <w:tcPr>
            <w:tcW w:w="1295" w:type="dxa"/>
          </w:tcPr>
          <w:p w14:paraId="1AE1EB84" w14:textId="53ECE81D" w:rsidR="00A75F7B" w:rsidRDefault="00A75F7B" w:rsidP="004D26A4"/>
        </w:tc>
        <w:tc>
          <w:tcPr>
            <w:tcW w:w="1295" w:type="dxa"/>
          </w:tcPr>
          <w:p w14:paraId="6814DAE0" w14:textId="66EAAC9D" w:rsidR="00A75F7B" w:rsidRDefault="00A75F7B" w:rsidP="004D26A4"/>
        </w:tc>
        <w:tc>
          <w:tcPr>
            <w:tcW w:w="1295" w:type="dxa"/>
          </w:tcPr>
          <w:p w14:paraId="031DBEDC" w14:textId="77777777" w:rsidR="00A75F7B" w:rsidRDefault="00A75F7B" w:rsidP="004D26A4"/>
        </w:tc>
      </w:tr>
      <w:tr w:rsidR="0083168B" w14:paraId="4ED97D8C" w14:textId="77777777" w:rsidTr="00A75F7B">
        <w:tc>
          <w:tcPr>
            <w:tcW w:w="1294" w:type="dxa"/>
          </w:tcPr>
          <w:p w14:paraId="4AF2B739" w14:textId="08B23E27" w:rsidR="0083168B" w:rsidRDefault="0083168B" w:rsidP="004D26A4">
            <w:r>
              <w:t>6</w:t>
            </w:r>
          </w:p>
        </w:tc>
        <w:tc>
          <w:tcPr>
            <w:tcW w:w="1294" w:type="dxa"/>
          </w:tcPr>
          <w:p w14:paraId="5C6BD223" w14:textId="7F240F25" w:rsidR="0083168B" w:rsidRDefault="0083168B" w:rsidP="004D26A4"/>
        </w:tc>
        <w:tc>
          <w:tcPr>
            <w:tcW w:w="1294" w:type="dxa"/>
          </w:tcPr>
          <w:p w14:paraId="2F695DAF" w14:textId="232936B2" w:rsidR="0083168B" w:rsidRDefault="0083168B" w:rsidP="004D26A4"/>
        </w:tc>
        <w:tc>
          <w:tcPr>
            <w:tcW w:w="1295" w:type="dxa"/>
          </w:tcPr>
          <w:p w14:paraId="783BDBA9" w14:textId="2FF3484B" w:rsidR="0083168B" w:rsidRDefault="0083168B" w:rsidP="004D26A4"/>
        </w:tc>
        <w:tc>
          <w:tcPr>
            <w:tcW w:w="1295" w:type="dxa"/>
          </w:tcPr>
          <w:p w14:paraId="2B66E179" w14:textId="6E042458" w:rsidR="0083168B" w:rsidRDefault="0083168B" w:rsidP="004D26A4"/>
        </w:tc>
        <w:tc>
          <w:tcPr>
            <w:tcW w:w="1295" w:type="dxa"/>
          </w:tcPr>
          <w:p w14:paraId="24E4BB32" w14:textId="5FD0F2EC" w:rsidR="0083168B" w:rsidRDefault="0083168B" w:rsidP="004D26A4"/>
        </w:tc>
        <w:tc>
          <w:tcPr>
            <w:tcW w:w="1295" w:type="dxa"/>
          </w:tcPr>
          <w:p w14:paraId="75EE37A4" w14:textId="77777777" w:rsidR="0083168B" w:rsidRDefault="0083168B" w:rsidP="004D26A4"/>
        </w:tc>
      </w:tr>
      <w:tr w:rsidR="00C9056D" w14:paraId="7A4D6F5C" w14:textId="77777777" w:rsidTr="00ED4400">
        <w:tc>
          <w:tcPr>
            <w:tcW w:w="6472" w:type="dxa"/>
            <w:gridSpan w:val="5"/>
          </w:tcPr>
          <w:p w14:paraId="2742424B" w14:textId="62C4DE1F" w:rsidR="00C9056D" w:rsidRDefault="00C9056D" w:rsidP="00C9056D">
            <w:pPr>
              <w:jc w:val="right"/>
            </w:pPr>
            <w:r>
              <w:t>Celkem:</w:t>
            </w:r>
          </w:p>
        </w:tc>
        <w:tc>
          <w:tcPr>
            <w:tcW w:w="2590" w:type="dxa"/>
            <w:gridSpan w:val="2"/>
          </w:tcPr>
          <w:p w14:paraId="00849B7B" w14:textId="2565FF65" w:rsidR="00C9056D" w:rsidRDefault="00C9056D" w:rsidP="004D26A4"/>
        </w:tc>
      </w:tr>
    </w:tbl>
    <w:p w14:paraId="0B8A84EC" w14:textId="6757DAE1" w:rsidR="00A75F7B" w:rsidRDefault="00C9056D" w:rsidP="004D26A4">
      <w:r>
        <w:t xml:space="preserve"> </w:t>
      </w:r>
    </w:p>
    <w:p w14:paraId="112B37B2" w14:textId="6D5CA8BD" w:rsidR="00C9056D" w:rsidRDefault="00C9056D" w:rsidP="004D26A4">
      <w:r>
        <w:t xml:space="preserve">Zpracoval: </w:t>
      </w:r>
    </w:p>
    <w:p w14:paraId="1D60EDBD" w14:textId="04C75035" w:rsidR="00C9056D" w:rsidRDefault="00C9056D" w:rsidP="004D26A4">
      <w:r>
        <w:t>Telefon:</w:t>
      </w:r>
      <w:r w:rsidR="00A97661">
        <w:t xml:space="preserve"> </w:t>
      </w:r>
    </w:p>
    <w:p w14:paraId="37CB0DD1" w14:textId="55039065" w:rsidR="00C9056D" w:rsidRDefault="00C9056D" w:rsidP="004D26A4">
      <w:r>
        <w:t>Email:</w:t>
      </w:r>
      <w:r w:rsidR="00A97661">
        <w:t xml:space="preserve"> </w:t>
      </w:r>
    </w:p>
    <w:p w14:paraId="56966263" w14:textId="77777777" w:rsidR="00C9056D" w:rsidRDefault="00C9056D" w:rsidP="004D26A4">
      <w:pPr>
        <w:pBdr>
          <w:bottom w:val="single" w:sz="12" w:space="1" w:color="auto"/>
        </w:pBdr>
      </w:pPr>
    </w:p>
    <w:p w14:paraId="171CE5DD" w14:textId="2330B6CC" w:rsidR="00C9056D" w:rsidRDefault="00C9056D" w:rsidP="004D26A4">
      <w:pPr>
        <w:rPr>
          <w:b/>
          <w:bCs/>
          <w:sz w:val="24"/>
          <w:szCs w:val="24"/>
        </w:rPr>
      </w:pPr>
      <w:r w:rsidRPr="00AB3D37">
        <w:rPr>
          <w:b/>
          <w:bCs/>
          <w:sz w:val="24"/>
          <w:szCs w:val="24"/>
        </w:rPr>
        <w:t xml:space="preserve">Stanovisko Místní akční </w:t>
      </w:r>
      <w:r w:rsidR="00AB3D37" w:rsidRPr="00AB3D37">
        <w:rPr>
          <w:b/>
          <w:bCs/>
          <w:sz w:val="24"/>
          <w:szCs w:val="24"/>
        </w:rPr>
        <w:t>skupiny Svitava z. s. k </w:t>
      </w:r>
      <w:r w:rsidR="00AB3D37">
        <w:rPr>
          <w:b/>
          <w:bCs/>
          <w:sz w:val="24"/>
          <w:szCs w:val="24"/>
        </w:rPr>
        <w:t>V</w:t>
      </w:r>
      <w:r w:rsidR="00AB3D37" w:rsidRPr="00AB3D37">
        <w:rPr>
          <w:b/>
          <w:bCs/>
          <w:sz w:val="24"/>
          <w:szCs w:val="24"/>
        </w:rPr>
        <w:t>yúčtování poskytnutého příspěvku</w:t>
      </w:r>
      <w:r w:rsidR="00AB3D37">
        <w:rPr>
          <w:b/>
          <w:bCs/>
          <w:sz w:val="24"/>
          <w:szCs w:val="24"/>
        </w:rPr>
        <w:t>:</w:t>
      </w:r>
    </w:p>
    <w:p w14:paraId="4B4E19C8" w14:textId="77777777" w:rsidR="00AB3D37" w:rsidRDefault="00AB3D37" w:rsidP="004D26A4">
      <w:pPr>
        <w:rPr>
          <w:sz w:val="24"/>
          <w:szCs w:val="24"/>
        </w:rPr>
      </w:pPr>
    </w:p>
    <w:p w14:paraId="42679E6A" w14:textId="1342D828" w:rsidR="00AB3D37" w:rsidRDefault="00AB3D37" w:rsidP="004D26A4">
      <w:pPr>
        <w:rPr>
          <w:sz w:val="24"/>
          <w:szCs w:val="24"/>
        </w:rPr>
      </w:pPr>
      <w:r>
        <w:rPr>
          <w:sz w:val="24"/>
          <w:szCs w:val="24"/>
        </w:rPr>
        <w:t>Vyúčtování dokládá použití prostředků v souladu s podmínkami výzvy a Smlouvy o poskytnutí účelového příspěvku:</w:t>
      </w:r>
    </w:p>
    <w:p w14:paraId="5981F186" w14:textId="77777777" w:rsidR="00AB3D37" w:rsidRDefault="00AB3D37" w:rsidP="004D26A4">
      <w:pPr>
        <w:rPr>
          <w:sz w:val="24"/>
          <w:szCs w:val="24"/>
        </w:rPr>
      </w:pPr>
    </w:p>
    <w:p w14:paraId="6204A4F5" w14:textId="60465240" w:rsidR="00AB3D37" w:rsidRDefault="00AB3D37" w:rsidP="00AB3D37">
      <w:pPr>
        <w:jc w:val="center"/>
        <w:rPr>
          <w:sz w:val="24"/>
          <w:szCs w:val="24"/>
        </w:rPr>
      </w:pPr>
      <w:r>
        <w:rPr>
          <w:sz w:val="24"/>
          <w:szCs w:val="24"/>
        </w:rPr>
        <w:t>ANO – NE</w:t>
      </w:r>
    </w:p>
    <w:p w14:paraId="55EB676C" w14:textId="77777777" w:rsidR="00AB3D37" w:rsidRDefault="00AB3D37" w:rsidP="00AB3D37">
      <w:pPr>
        <w:jc w:val="center"/>
        <w:rPr>
          <w:sz w:val="24"/>
          <w:szCs w:val="24"/>
        </w:rPr>
      </w:pPr>
    </w:p>
    <w:p w14:paraId="7966F460" w14:textId="56B59C7C" w:rsidR="00AB3D37" w:rsidRDefault="00AB3D37" w:rsidP="00AB3D37">
      <w:pPr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B3D37" w14:paraId="779DF8D6" w14:textId="77777777" w:rsidTr="00AB3D37">
        <w:tc>
          <w:tcPr>
            <w:tcW w:w="4531" w:type="dxa"/>
          </w:tcPr>
          <w:p w14:paraId="73EEA29E" w14:textId="10413484" w:rsidR="00AB3D37" w:rsidRDefault="00AB3D37" w:rsidP="00AB3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 Svitavách dne:</w:t>
            </w:r>
          </w:p>
        </w:tc>
        <w:tc>
          <w:tcPr>
            <w:tcW w:w="4531" w:type="dxa"/>
          </w:tcPr>
          <w:p w14:paraId="256AD7B1" w14:textId="2D04811F" w:rsidR="00AB3D37" w:rsidRDefault="00AB3D37" w:rsidP="00AB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14:paraId="7B535352" w14:textId="552FCA25" w:rsidR="00AB3D37" w:rsidRDefault="00AB3D37" w:rsidP="00AB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ka Volfová</w:t>
            </w:r>
          </w:p>
          <w:p w14:paraId="24E1704D" w14:textId="20DA5CDA" w:rsidR="00AB3D37" w:rsidRDefault="00AB3D37" w:rsidP="00AB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vý manažer</w:t>
            </w:r>
          </w:p>
        </w:tc>
      </w:tr>
    </w:tbl>
    <w:p w14:paraId="4197833A" w14:textId="77777777" w:rsidR="00AB3D37" w:rsidRPr="00AB3D37" w:rsidRDefault="00AB3D37" w:rsidP="00AB3D37">
      <w:pPr>
        <w:rPr>
          <w:sz w:val="24"/>
          <w:szCs w:val="24"/>
        </w:rPr>
      </w:pPr>
    </w:p>
    <w:sectPr w:rsidR="00AB3D37" w:rsidRPr="00AB3D37" w:rsidSect="00633232">
      <w:headerReference w:type="default" r:id="rId8"/>
      <w:footerReference w:type="default" r:id="rId9"/>
      <w:pgSz w:w="11906" w:h="16838"/>
      <w:pgMar w:top="185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FA76F" w14:textId="77777777" w:rsidR="00633232" w:rsidRDefault="00633232" w:rsidP="00481A01">
      <w:pPr>
        <w:spacing w:line="240" w:lineRule="auto"/>
      </w:pPr>
      <w:r>
        <w:separator/>
      </w:r>
    </w:p>
  </w:endnote>
  <w:endnote w:type="continuationSeparator" w:id="0">
    <w:p w14:paraId="3016B5A8" w14:textId="77777777" w:rsidR="00633232" w:rsidRDefault="00633232" w:rsidP="00481A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ED280" w14:textId="77777777" w:rsidR="009D06C3" w:rsidRPr="00306A3A" w:rsidRDefault="009D06C3" w:rsidP="009D06C3">
    <w:pPr>
      <w:pStyle w:val="Bezmezer"/>
      <w:ind w:firstLine="142"/>
      <w:jc w:val="center"/>
      <w:rPr>
        <w:b/>
        <w:color w:val="808080" w:themeColor="background1" w:themeShade="80"/>
        <w:sz w:val="20"/>
        <w:szCs w:val="32"/>
      </w:rPr>
    </w:pPr>
    <w:r w:rsidRPr="00306A3A">
      <w:rPr>
        <w:b/>
        <w:color w:val="808080" w:themeColor="background1" w:themeShade="80"/>
        <w:sz w:val="20"/>
        <w:szCs w:val="32"/>
      </w:rPr>
      <w:t>Místní akční skupina Svitava z. s.</w:t>
    </w:r>
  </w:p>
  <w:p w14:paraId="1CA3446D" w14:textId="7A0A5585" w:rsidR="009D06C3" w:rsidRPr="009D06C3" w:rsidRDefault="009D06C3" w:rsidP="009D06C3">
    <w:pPr>
      <w:pStyle w:val="Bezmezer"/>
      <w:ind w:firstLine="142"/>
      <w:jc w:val="center"/>
      <w:rPr>
        <w:color w:val="808080" w:themeColor="background1" w:themeShade="80"/>
        <w:sz w:val="20"/>
        <w:szCs w:val="32"/>
      </w:rPr>
    </w:pPr>
    <w:r>
      <w:rPr>
        <w:color w:val="808080" w:themeColor="background1" w:themeShade="80"/>
        <w:sz w:val="20"/>
        <w:szCs w:val="32"/>
      </w:rPr>
      <w:t>s</w:t>
    </w:r>
    <w:r w:rsidRPr="00306A3A">
      <w:rPr>
        <w:color w:val="808080" w:themeColor="background1" w:themeShade="80"/>
        <w:sz w:val="20"/>
        <w:szCs w:val="32"/>
      </w:rPr>
      <w:t>ídlo: Olomoucká 1097/26, Předměstí, 568 02 Svitavy, IČ : 270 23</w:t>
    </w:r>
    <w:r>
      <w:rPr>
        <w:color w:val="808080" w:themeColor="background1" w:themeShade="80"/>
        <w:sz w:val="20"/>
        <w:szCs w:val="32"/>
      </w:rPr>
      <w:t> </w:t>
    </w:r>
    <w:r w:rsidRPr="00306A3A">
      <w:rPr>
        <w:color w:val="808080" w:themeColor="background1" w:themeShade="80"/>
        <w:sz w:val="20"/>
        <w:szCs w:val="32"/>
      </w:rPr>
      <w:t>6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0A261" w14:textId="77777777" w:rsidR="00633232" w:rsidRDefault="00633232" w:rsidP="00481A01">
      <w:pPr>
        <w:spacing w:line="240" w:lineRule="auto"/>
      </w:pPr>
      <w:r>
        <w:separator/>
      </w:r>
    </w:p>
  </w:footnote>
  <w:footnote w:type="continuationSeparator" w:id="0">
    <w:p w14:paraId="6B3D0BBB" w14:textId="77777777" w:rsidR="00633232" w:rsidRDefault="00633232" w:rsidP="00481A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B14EF" w14:textId="0A6F1182" w:rsidR="009D06C3" w:rsidRDefault="009D06C3" w:rsidP="009D06C3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59264" behindDoc="0" locked="0" layoutInCell="1" allowOverlap="1" wp14:anchorId="551EF46F" wp14:editId="4C554029">
          <wp:simplePos x="0" y="0"/>
          <wp:positionH relativeFrom="margin">
            <wp:posOffset>5065395</wp:posOffset>
          </wp:positionH>
          <wp:positionV relativeFrom="paragraph">
            <wp:posOffset>6350</wp:posOffset>
          </wp:positionV>
          <wp:extent cx="922655" cy="401955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0288" behindDoc="0" locked="0" layoutInCell="1" allowOverlap="1" wp14:anchorId="0F554BEF" wp14:editId="564ED488">
          <wp:simplePos x="0" y="0"/>
          <wp:positionH relativeFrom="margin">
            <wp:posOffset>-366395</wp:posOffset>
          </wp:positionH>
          <wp:positionV relativeFrom="paragraph">
            <wp:posOffset>-137795</wp:posOffset>
          </wp:positionV>
          <wp:extent cx="3116580" cy="690880"/>
          <wp:effectExtent l="0" t="0" r="762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1 Zakladni Text vpravo radek CMYK vyre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65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711B9493" w14:textId="7FA1FB83" w:rsidR="009C1F9A" w:rsidRPr="009D06C3" w:rsidRDefault="009C1F9A" w:rsidP="009D06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64026"/>
    <w:multiLevelType w:val="hybridMultilevel"/>
    <w:tmpl w:val="332EDC48"/>
    <w:lvl w:ilvl="0" w:tplc="4D0ACF9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873399">
    <w:abstractNumId w:val="7"/>
  </w:num>
  <w:num w:numId="2" w16cid:durableId="185755987">
    <w:abstractNumId w:val="6"/>
  </w:num>
  <w:num w:numId="3" w16cid:durableId="1179079277">
    <w:abstractNumId w:val="5"/>
  </w:num>
  <w:num w:numId="4" w16cid:durableId="1735006384">
    <w:abstractNumId w:val="1"/>
  </w:num>
  <w:num w:numId="5" w16cid:durableId="125009286">
    <w:abstractNumId w:val="2"/>
  </w:num>
  <w:num w:numId="6" w16cid:durableId="1649246061">
    <w:abstractNumId w:val="4"/>
  </w:num>
  <w:num w:numId="7" w16cid:durableId="475491916">
    <w:abstractNumId w:val="0"/>
  </w:num>
  <w:num w:numId="8" w16cid:durableId="659697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6A"/>
    <w:rsid w:val="00016B62"/>
    <w:rsid w:val="00074E0B"/>
    <w:rsid w:val="000C1532"/>
    <w:rsid w:val="00104CDB"/>
    <w:rsid w:val="0013099F"/>
    <w:rsid w:val="00136033"/>
    <w:rsid w:val="00171646"/>
    <w:rsid w:val="00182C3B"/>
    <w:rsid w:val="00184B95"/>
    <w:rsid w:val="00195510"/>
    <w:rsid w:val="001B02AE"/>
    <w:rsid w:val="001D5533"/>
    <w:rsid w:val="001D7583"/>
    <w:rsid w:val="001E650E"/>
    <w:rsid w:val="001F51EF"/>
    <w:rsid w:val="001F5CB6"/>
    <w:rsid w:val="00251BEC"/>
    <w:rsid w:val="00253B75"/>
    <w:rsid w:val="00277D3E"/>
    <w:rsid w:val="002C1EED"/>
    <w:rsid w:val="002C7CB5"/>
    <w:rsid w:val="002F1EB6"/>
    <w:rsid w:val="003261F2"/>
    <w:rsid w:val="003470C2"/>
    <w:rsid w:val="00382E0F"/>
    <w:rsid w:val="003B1DFA"/>
    <w:rsid w:val="003D4970"/>
    <w:rsid w:val="003D62AA"/>
    <w:rsid w:val="004102F1"/>
    <w:rsid w:val="0045246C"/>
    <w:rsid w:val="00481A01"/>
    <w:rsid w:val="004A7E4D"/>
    <w:rsid w:val="004D26A4"/>
    <w:rsid w:val="004F41AF"/>
    <w:rsid w:val="00511B6D"/>
    <w:rsid w:val="00514CB3"/>
    <w:rsid w:val="00553A14"/>
    <w:rsid w:val="00590CE9"/>
    <w:rsid w:val="005F61DB"/>
    <w:rsid w:val="005F706A"/>
    <w:rsid w:val="00612025"/>
    <w:rsid w:val="00613F55"/>
    <w:rsid w:val="00633232"/>
    <w:rsid w:val="00674863"/>
    <w:rsid w:val="0070225C"/>
    <w:rsid w:val="00717FBF"/>
    <w:rsid w:val="00744184"/>
    <w:rsid w:val="007545E5"/>
    <w:rsid w:val="00781E3E"/>
    <w:rsid w:val="007828C1"/>
    <w:rsid w:val="007A14F9"/>
    <w:rsid w:val="007C2390"/>
    <w:rsid w:val="007D4875"/>
    <w:rsid w:val="007F49BD"/>
    <w:rsid w:val="0083168B"/>
    <w:rsid w:val="0084029F"/>
    <w:rsid w:val="00852569"/>
    <w:rsid w:val="00891CEE"/>
    <w:rsid w:val="008D1DE8"/>
    <w:rsid w:val="008E44DB"/>
    <w:rsid w:val="008F28F6"/>
    <w:rsid w:val="008F70DF"/>
    <w:rsid w:val="0090474C"/>
    <w:rsid w:val="0095622F"/>
    <w:rsid w:val="009B3AF7"/>
    <w:rsid w:val="009C1F9A"/>
    <w:rsid w:val="009D06C3"/>
    <w:rsid w:val="009E4812"/>
    <w:rsid w:val="009F09D3"/>
    <w:rsid w:val="009F23E1"/>
    <w:rsid w:val="00A0306D"/>
    <w:rsid w:val="00A11A44"/>
    <w:rsid w:val="00A12550"/>
    <w:rsid w:val="00A31AF4"/>
    <w:rsid w:val="00A46464"/>
    <w:rsid w:val="00A72B0B"/>
    <w:rsid w:val="00A75F7B"/>
    <w:rsid w:val="00A7757F"/>
    <w:rsid w:val="00A97661"/>
    <w:rsid w:val="00AA141D"/>
    <w:rsid w:val="00AB3D37"/>
    <w:rsid w:val="00AE7CE5"/>
    <w:rsid w:val="00AF10A2"/>
    <w:rsid w:val="00AF1334"/>
    <w:rsid w:val="00B166B8"/>
    <w:rsid w:val="00BC7399"/>
    <w:rsid w:val="00BD4F33"/>
    <w:rsid w:val="00C21752"/>
    <w:rsid w:val="00C62767"/>
    <w:rsid w:val="00C74028"/>
    <w:rsid w:val="00C742D9"/>
    <w:rsid w:val="00C77390"/>
    <w:rsid w:val="00C809AA"/>
    <w:rsid w:val="00C812FA"/>
    <w:rsid w:val="00C9056D"/>
    <w:rsid w:val="00CC443F"/>
    <w:rsid w:val="00D052DE"/>
    <w:rsid w:val="00D94D03"/>
    <w:rsid w:val="00DA5EAF"/>
    <w:rsid w:val="00DB7323"/>
    <w:rsid w:val="00DD0F70"/>
    <w:rsid w:val="00E53B88"/>
    <w:rsid w:val="00E60B73"/>
    <w:rsid w:val="00EF1200"/>
    <w:rsid w:val="00EF3F5B"/>
    <w:rsid w:val="00F6386A"/>
    <w:rsid w:val="00F750A2"/>
    <w:rsid w:val="00FB6E87"/>
    <w:rsid w:val="00FD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69281F8B-308B-45B7-B5EB-806F496B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1F9A"/>
    <w:pPr>
      <w:spacing w:after="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9027-E0F9-4427-8ECB-71D6119D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volf.lenka@email.cz</cp:lastModifiedBy>
  <cp:revision>27</cp:revision>
  <cp:lastPrinted>2023-11-22T07:37:00Z</cp:lastPrinted>
  <dcterms:created xsi:type="dcterms:W3CDTF">2017-10-05T06:26:00Z</dcterms:created>
  <dcterms:modified xsi:type="dcterms:W3CDTF">2024-05-02T18:05:00Z</dcterms:modified>
</cp:coreProperties>
</file>